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5A01776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BE56D6">
        <w:rPr>
          <w:rFonts w:cstheme="minorHAnsi"/>
          <w:b/>
          <w:sz w:val="28"/>
        </w:rPr>
        <w:t>1</w:t>
      </w:r>
      <w:r w:rsidR="00587A58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2AA1F316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70051E">
        <w:rPr>
          <w:rFonts w:cstheme="minorHAnsi"/>
          <w:sz w:val="22"/>
        </w:rPr>
        <w:t>–</w:t>
      </w:r>
      <w:r w:rsidR="00587A58">
        <w:rPr>
          <w:rFonts w:cstheme="minorHAnsi"/>
          <w:sz w:val="22"/>
        </w:rPr>
        <w:t>Octavia</w:t>
      </w:r>
      <w:r w:rsidR="000E527B">
        <w:rPr>
          <w:rFonts w:cstheme="minorHAnsi"/>
          <w:sz w:val="22"/>
        </w:rPr>
        <w:t>-</w:t>
      </w:r>
      <w:r w:rsidR="00587A58">
        <w:rPr>
          <w:rFonts w:cstheme="minorHAnsi"/>
          <w:sz w:val="22"/>
        </w:rPr>
        <w:t>1ADC394</w:t>
      </w:r>
      <w:r w:rsidR="00794190">
        <w:rPr>
          <w:rFonts w:cstheme="minorHAnsi"/>
          <w:sz w:val="22"/>
        </w:rPr>
        <w:t>–</w:t>
      </w:r>
      <w:r w:rsidR="00587A58">
        <w:rPr>
          <w:rFonts w:cstheme="minorHAnsi"/>
          <w:sz w:val="22"/>
        </w:rPr>
        <w:t>Kontrola podvozku, seřízení geometrie</w:t>
      </w:r>
      <w:r w:rsidR="00C96389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0307F048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587A58">
        <w:rPr>
          <w:rFonts w:cstheme="minorHAnsi"/>
          <w:b/>
          <w:sz w:val="22"/>
        </w:rPr>
        <w:t>3.570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98CD049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2459D">
        <w:rPr>
          <w:rFonts w:cstheme="minorHAnsi"/>
          <w:sz w:val="22"/>
        </w:rPr>
        <w:t>3</w:t>
      </w:r>
      <w:r w:rsidR="00587A58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587A58">
        <w:rPr>
          <w:rFonts w:cstheme="minorHAnsi"/>
          <w:sz w:val="22"/>
        </w:rPr>
        <w:t>4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32193713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B9E6D6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884C47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8508C67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587A58">
        <w:rPr>
          <w:rFonts w:cstheme="minorHAnsi"/>
          <w:sz w:val="22"/>
        </w:rPr>
        <w:t>02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</w:t>
      </w:r>
      <w:r w:rsidR="00587A58">
        <w:rPr>
          <w:rFonts w:cstheme="minorHAnsi"/>
          <w:sz w:val="22"/>
        </w:rPr>
        <w:t>3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1E35"/>
    <w:rsid w:val="000A57DF"/>
    <w:rsid w:val="000A5EE6"/>
    <w:rsid w:val="000B1991"/>
    <w:rsid w:val="000B265A"/>
    <w:rsid w:val="000C06F1"/>
    <w:rsid w:val="000D1CA7"/>
    <w:rsid w:val="000E31EB"/>
    <w:rsid w:val="000E5108"/>
    <w:rsid w:val="000E527B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0B27"/>
    <w:rsid w:val="00111DA5"/>
    <w:rsid w:val="00111F92"/>
    <w:rsid w:val="001134BE"/>
    <w:rsid w:val="00115033"/>
    <w:rsid w:val="0013566B"/>
    <w:rsid w:val="00141857"/>
    <w:rsid w:val="0014199F"/>
    <w:rsid w:val="001437BA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3E5B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A29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625"/>
    <w:rsid w:val="002D385A"/>
    <w:rsid w:val="002D4C29"/>
    <w:rsid w:val="002D5548"/>
    <w:rsid w:val="002D7C36"/>
    <w:rsid w:val="002E4314"/>
    <w:rsid w:val="002E7154"/>
    <w:rsid w:val="002E7AEF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459D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635A1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040D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2FA6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0CCE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87A58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0A68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0562"/>
    <w:rsid w:val="0060349E"/>
    <w:rsid w:val="006100E7"/>
    <w:rsid w:val="00611E42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71C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075F5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74EE"/>
    <w:rsid w:val="00757F7A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7F71A8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4C47"/>
    <w:rsid w:val="00885953"/>
    <w:rsid w:val="00885C00"/>
    <w:rsid w:val="0089365D"/>
    <w:rsid w:val="008969A6"/>
    <w:rsid w:val="008A106C"/>
    <w:rsid w:val="008A5DB4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0FE5"/>
    <w:rsid w:val="00911106"/>
    <w:rsid w:val="00914BA4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473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8486C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27B25"/>
    <w:rsid w:val="00B34A76"/>
    <w:rsid w:val="00B359D6"/>
    <w:rsid w:val="00B41053"/>
    <w:rsid w:val="00B4297F"/>
    <w:rsid w:val="00B43DCC"/>
    <w:rsid w:val="00B45F23"/>
    <w:rsid w:val="00B46306"/>
    <w:rsid w:val="00B463CD"/>
    <w:rsid w:val="00B472BD"/>
    <w:rsid w:val="00B47613"/>
    <w:rsid w:val="00B5464C"/>
    <w:rsid w:val="00B57E02"/>
    <w:rsid w:val="00B60301"/>
    <w:rsid w:val="00B61D77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B5820"/>
    <w:rsid w:val="00BC19B0"/>
    <w:rsid w:val="00BC5562"/>
    <w:rsid w:val="00BC6B25"/>
    <w:rsid w:val="00BE56D6"/>
    <w:rsid w:val="00BE7AC7"/>
    <w:rsid w:val="00BE7EAE"/>
    <w:rsid w:val="00BF44DA"/>
    <w:rsid w:val="00BF4D7E"/>
    <w:rsid w:val="00BF6D60"/>
    <w:rsid w:val="00BF7751"/>
    <w:rsid w:val="00BF7EFB"/>
    <w:rsid w:val="00C04342"/>
    <w:rsid w:val="00C05B78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378B9"/>
    <w:rsid w:val="00C4074D"/>
    <w:rsid w:val="00C42875"/>
    <w:rsid w:val="00C42AD1"/>
    <w:rsid w:val="00C44664"/>
    <w:rsid w:val="00C44C65"/>
    <w:rsid w:val="00C46B67"/>
    <w:rsid w:val="00C5002B"/>
    <w:rsid w:val="00C502A8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4397"/>
    <w:rsid w:val="00C856C1"/>
    <w:rsid w:val="00C85742"/>
    <w:rsid w:val="00C85773"/>
    <w:rsid w:val="00C91DA9"/>
    <w:rsid w:val="00C93B46"/>
    <w:rsid w:val="00C96389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4A57"/>
    <w:rsid w:val="00D20BEF"/>
    <w:rsid w:val="00D22F80"/>
    <w:rsid w:val="00D23994"/>
    <w:rsid w:val="00D23E86"/>
    <w:rsid w:val="00D30E34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3C93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1554F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5C49"/>
    <w:rsid w:val="00EB706A"/>
    <w:rsid w:val="00EC38A3"/>
    <w:rsid w:val="00EC5AE2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495F"/>
    <w:rsid w:val="00EF642F"/>
    <w:rsid w:val="00EF768F"/>
    <w:rsid w:val="00F00C51"/>
    <w:rsid w:val="00F032A5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22</cp:revision>
  <cp:lastPrinted>2025-12-08T06:49:00Z</cp:lastPrinted>
  <dcterms:created xsi:type="dcterms:W3CDTF">2023-08-22T09:27:00Z</dcterms:created>
  <dcterms:modified xsi:type="dcterms:W3CDTF">2026-03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